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E0" w:rsidRDefault="004774E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727825" cy="9500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9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4E0" w:rsidRDefault="004774E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74E0" w:rsidRDefault="004774E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74E0" w:rsidRDefault="004774E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774E0" w:rsidRDefault="004774E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01BD" w:rsidRPr="00146AF8" w:rsidRDefault="0093441A" w:rsidP="004774E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801BD" w:rsidRPr="00146AF8" w:rsidRDefault="0093441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D801BD" w:rsidRPr="00146AF8" w:rsidRDefault="0093441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D801BD" w:rsidRPr="00146AF8" w:rsidRDefault="0093441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9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D801BD" w:rsidRPr="00146AF8" w:rsidRDefault="0093441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D801BD" w:rsidRPr="00146AF8" w:rsidRDefault="0093441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D801BD" w:rsidRPr="00146AF8" w:rsidRDefault="009344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D801BD" w:rsidRPr="00146AF8" w:rsidRDefault="0093441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D801BD" w:rsidRPr="00146AF8" w:rsidRDefault="0093441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9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D801BD" w:rsidRPr="00146AF8" w:rsidRDefault="0093441A">
      <w:pPr>
        <w:autoSpaceDE w:val="0"/>
        <w:autoSpaceDN w:val="0"/>
        <w:spacing w:before="70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spellEnd"/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D801BD" w:rsidRPr="00146AF8" w:rsidRDefault="0093441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D801BD" w:rsidRPr="00146AF8" w:rsidRDefault="0093441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D801BD" w:rsidRPr="00146AF8" w:rsidRDefault="0093441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D801BD" w:rsidRPr="00146AF8" w:rsidRDefault="0093441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D801BD" w:rsidRPr="00146AF8" w:rsidRDefault="0093441A">
      <w:pPr>
        <w:autoSpaceDE w:val="0"/>
        <w:autoSpaceDN w:val="0"/>
        <w:spacing w:before="70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D801BD" w:rsidRPr="00146AF8" w:rsidRDefault="0093441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D801BD" w:rsidRPr="00146AF8" w:rsidRDefault="009344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D801BD" w:rsidRPr="00146AF8" w:rsidRDefault="0093441A">
      <w:pPr>
        <w:autoSpaceDE w:val="0"/>
        <w:autoSpaceDN w:val="0"/>
        <w:spacing w:before="190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801BD" w:rsidRPr="00146AF8" w:rsidRDefault="0093441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D801BD" w:rsidRPr="00146AF8" w:rsidRDefault="0093441A">
      <w:pPr>
        <w:autoSpaceDE w:val="0"/>
        <w:autoSpaceDN w:val="0"/>
        <w:spacing w:before="70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D801BD" w:rsidRPr="00146AF8" w:rsidRDefault="0093441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D801BD" w:rsidRPr="00146AF8" w:rsidRDefault="0093441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D801BD" w:rsidRPr="00146AF8" w:rsidRDefault="0093441A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гарантии качества начального общего образования, личностного развития обучающихся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D801BD" w:rsidRPr="00146AF8" w:rsidRDefault="0093441A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D801BD" w:rsidRPr="00146AF8" w:rsidRDefault="0093441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D801BD" w:rsidRPr="00146AF8" w:rsidRDefault="0093441A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138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</w:t>
      </w:r>
      <w:r w:rsidR="00DF67B5">
        <w:rPr>
          <w:rFonts w:ascii="Times New Roman" w:eastAsia="Times New Roman" w:hAnsi="Times New Roman"/>
          <w:color w:val="000000"/>
          <w:sz w:val="24"/>
          <w:lang w:val="ru-RU"/>
        </w:rPr>
        <w:t>тура» в 3 классе, составляет 68 часов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01BD" w:rsidRPr="00146AF8" w:rsidRDefault="00D801BD">
      <w:pPr>
        <w:autoSpaceDE w:val="0"/>
        <w:autoSpaceDN w:val="0"/>
        <w:spacing w:after="78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30" w:lineRule="auto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01BD" w:rsidRPr="00146AF8" w:rsidRDefault="0093441A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D801BD" w:rsidRPr="00146AF8" w:rsidRDefault="0093441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46AF8">
        <w:rPr>
          <w:lang w:val="ru-RU"/>
        </w:rPr>
        <w:tab/>
      </w:r>
      <w:proofErr w:type="spellStart"/>
      <w:r w:rsidRPr="00146A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146A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146A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146A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D801BD" w:rsidRPr="00146AF8" w:rsidRDefault="0093441A">
      <w:pPr>
        <w:autoSpaceDE w:val="0"/>
        <w:autoSpaceDN w:val="0"/>
        <w:spacing w:before="72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при материально-технической базы)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D801BD" w:rsidRPr="00146AF8" w:rsidRDefault="009344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D801BD" w:rsidRPr="00146AF8" w:rsidRDefault="009344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зличные групповые выступления, в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воение основных условий участия во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флешмоба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01BD" w:rsidRPr="00146AF8" w:rsidRDefault="00D801BD">
      <w:pPr>
        <w:autoSpaceDE w:val="0"/>
        <w:autoSpaceDN w:val="0"/>
        <w:spacing w:after="78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30" w:lineRule="auto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01BD" w:rsidRPr="00146AF8" w:rsidRDefault="0093441A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D801BD" w:rsidRPr="00146AF8" w:rsidRDefault="0093441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D801BD" w:rsidRPr="00146AF8" w:rsidRDefault="009344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D801BD" w:rsidRPr="00146AF8" w:rsidRDefault="0093441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D801BD" w:rsidRPr="00146AF8" w:rsidRDefault="0093441A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D801BD" w:rsidRPr="00146AF8" w:rsidRDefault="0093441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801BD" w:rsidRPr="00146AF8" w:rsidRDefault="0093441A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108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D801BD" w:rsidRPr="00146AF8" w:rsidRDefault="0093441A">
      <w:pPr>
        <w:autoSpaceDE w:val="0"/>
        <w:autoSpaceDN w:val="0"/>
        <w:spacing w:before="178" w:after="0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D801BD" w:rsidRPr="00146AF8" w:rsidRDefault="0093441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146AF8">
        <w:rPr>
          <w:lang w:val="ru-RU"/>
        </w:rPr>
        <w:tab/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D801BD" w:rsidRPr="00146AF8" w:rsidRDefault="0093441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146AF8">
        <w:rPr>
          <w:lang w:val="ru-RU"/>
        </w:rPr>
        <w:tab/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146AF8">
        <w:rPr>
          <w:lang w:val="ru-RU"/>
        </w:rPr>
        <w:br/>
      </w: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D801BD" w:rsidRPr="00146AF8" w:rsidRDefault="0093441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72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D801BD" w:rsidRPr="00146AF8" w:rsidRDefault="0093441A">
      <w:pPr>
        <w:autoSpaceDE w:val="0"/>
        <w:autoSpaceDN w:val="0"/>
        <w:spacing w:before="238" w:after="0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D801BD" w:rsidRPr="00146AF8" w:rsidRDefault="0093441A">
      <w:pPr>
        <w:autoSpaceDE w:val="0"/>
        <w:autoSpaceDN w:val="0"/>
        <w:spacing w:before="238" w:after="0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D801BD" w:rsidRPr="00146AF8" w:rsidRDefault="0093441A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D801BD" w:rsidRPr="00146AF8" w:rsidRDefault="0093441A">
      <w:pPr>
        <w:autoSpaceDE w:val="0"/>
        <w:autoSpaceDN w:val="0"/>
        <w:spacing w:before="238" w:after="0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D801BD" w:rsidRPr="00146AF8" w:rsidRDefault="0093441A">
      <w:pPr>
        <w:autoSpaceDE w:val="0"/>
        <w:autoSpaceDN w:val="0"/>
        <w:spacing w:before="178" w:after="0"/>
        <w:ind w:firstLine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D801BD" w:rsidRPr="00146AF8" w:rsidRDefault="0093441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D801BD" w:rsidRPr="00146AF8" w:rsidRDefault="0093441A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D801BD" w:rsidRPr="00146AF8" w:rsidRDefault="0093441A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волевую </w:t>
      </w:r>
      <w:proofErr w:type="spell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D801BD" w:rsidRPr="00146AF8" w:rsidRDefault="0093441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01BD" w:rsidRPr="00146AF8" w:rsidRDefault="0093441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D801BD" w:rsidRPr="00146AF8" w:rsidRDefault="0093441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D801BD" w:rsidRPr="00146AF8" w:rsidRDefault="0093441A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78" w:line="220" w:lineRule="exact"/>
        <w:rPr>
          <w:lang w:val="ru-RU"/>
        </w:rPr>
      </w:pPr>
    </w:p>
    <w:p w:rsidR="00D801BD" w:rsidRPr="00146AF8" w:rsidRDefault="0093441A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146AF8">
        <w:rPr>
          <w:lang w:val="ru-RU"/>
        </w:rPr>
        <w:tab/>
      </w: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D801BD" w:rsidRPr="00146AF8" w:rsidRDefault="0093441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146A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146AF8">
        <w:rPr>
          <w:lang w:val="ru-RU"/>
        </w:rPr>
        <w:br/>
      </w: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D801BD" w:rsidRPr="00146AF8" w:rsidRDefault="0093441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D801BD" w:rsidRPr="00146AF8" w:rsidRDefault="0093441A">
      <w:pPr>
        <w:autoSpaceDE w:val="0"/>
        <w:autoSpaceDN w:val="0"/>
        <w:spacing w:before="238" w:after="0" w:line="278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качества: гибкость, координацию—и демонстрировать динамику их развития;</w:t>
      </w:r>
    </w:p>
    <w:p w:rsidR="00D801BD" w:rsidRPr="00146AF8" w:rsidRDefault="0093441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:rsidR="00D801BD" w:rsidRPr="00146AF8" w:rsidRDefault="0093441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6AF8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D801BD" w:rsidRPr="00146AF8" w:rsidRDefault="0093441A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D801BD" w:rsidRPr="00146AF8" w:rsidRDefault="0093441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сы гимнастических упражнений и упражнений акробатики с</w:t>
      </w:r>
    </w:p>
    <w:p w:rsidR="00D801BD" w:rsidRPr="00146AF8" w:rsidRDefault="00D801BD">
      <w:pPr>
        <w:rPr>
          <w:lang w:val="ru-RU"/>
        </w:rPr>
        <w:sectPr w:rsidR="00D801BD" w:rsidRPr="00146AF8">
          <w:pgSz w:w="11900" w:h="16840"/>
          <w:pgMar w:top="298" w:right="814" w:bottom="444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6" w:line="220" w:lineRule="exact"/>
        <w:rPr>
          <w:lang w:val="ru-RU"/>
        </w:rPr>
      </w:pPr>
    </w:p>
    <w:p w:rsidR="00D801BD" w:rsidRPr="00146AF8" w:rsidRDefault="0093441A">
      <w:pPr>
        <w:autoSpaceDE w:val="0"/>
        <w:autoSpaceDN w:val="0"/>
        <w:spacing w:after="0" w:line="230" w:lineRule="auto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и без использования гимнастических предметов (мяч, скакалка);</w:t>
      </w:r>
    </w:p>
    <w:p w:rsidR="00D801BD" w:rsidRPr="00146AF8" w:rsidRDefault="0093441A">
      <w:pPr>
        <w:autoSpaceDE w:val="0"/>
        <w:autoSpaceDN w:val="0"/>
        <w:spacing w:before="238" w:after="0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D801BD" w:rsidRPr="00146AF8" w:rsidRDefault="0093441A">
      <w:pPr>
        <w:autoSpaceDE w:val="0"/>
        <w:autoSpaceDN w:val="0"/>
        <w:spacing w:before="238" w:after="0" w:line="271" w:lineRule="auto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D801BD" w:rsidRPr="00146AF8" w:rsidRDefault="0093441A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146AF8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D801BD" w:rsidRDefault="00D801BD">
      <w:pPr>
        <w:rPr>
          <w:lang w:val="ru-RU"/>
        </w:rPr>
      </w:pPr>
    </w:p>
    <w:p w:rsidR="00D06FC3" w:rsidRPr="004774E0" w:rsidRDefault="00D06FC3" w:rsidP="00D06F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</w:pPr>
    </w:p>
    <w:p w:rsidR="00D06FC3" w:rsidRDefault="00D06FC3" w:rsidP="00D06F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тро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наний</w:t>
      </w:r>
      <w:proofErr w:type="spellEnd"/>
    </w:p>
    <w:p w:rsidR="00D06FC3" w:rsidRPr="009E426A" w:rsidRDefault="00D06FC3" w:rsidP="00D06F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W w:w="90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691"/>
        <w:gridCol w:w="691"/>
        <w:gridCol w:w="691"/>
        <w:gridCol w:w="691"/>
        <w:gridCol w:w="691"/>
        <w:gridCol w:w="706"/>
      </w:tblGrid>
      <w:tr w:rsidR="00D06FC3" w:rsidRPr="003F2D6A" w:rsidTr="00275C30">
        <w:trPr>
          <w:tblCellSpacing w:w="15" w:type="dxa"/>
        </w:trPr>
        <w:tc>
          <w:tcPr>
            <w:tcW w:w="4050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>Упражнения</w:t>
            </w:r>
            <w:proofErr w:type="spellEnd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 xml:space="preserve"> 2 </w:t>
            </w:r>
            <w:proofErr w:type="spellStart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>класс</w:t>
            </w:r>
            <w:proofErr w:type="spellEnd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>примерные</w:t>
            </w:r>
            <w:proofErr w:type="spellEnd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2D6A">
              <w:rPr>
                <w:rFonts w:ascii="inherit" w:eastAsia="Times New Roman" w:hAnsi="inherit" w:cs="Arial"/>
                <w:b/>
                <w:bCs/>
                <w:sz w:val="21"/>
                <w:szCs w:val="21"/>
                <w:lang w:eastAsia="ru-RU"/>
              </w:rPr>
              <w:t>норматив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альчик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Девочки</w:t>
            </w:r>
            <w:proofErr w:type="spellEnd"/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4774E0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hyperlink r:id="rId7" w:history="1"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Челночный</w:t>
              </w:r>
              <w:proofErr w:type="spellEnd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бег</w:t>
              </w:r>
              <w:proofErr w:type="spellEnd"/>
            </w:hyperlink>
            <w:r w:rsidR="00D06FC3"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 4×9 м, </w:t>
            </w:r>
            <w:proofErr w:type="spellStart"/>
            <w:r w:rsidR="00D06FC3"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ек</w:t>
            </w:r>
            <w:proofErr w:type="spell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3,2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4774E0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hyperlink r:id="rId8" w:history="1"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Челночный</w:t>
              </w:r>
              <w:proofErr w:type="spellEnd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 </w:t>
              </w:r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бег</w:t>
              </w:r>
              <w:proofErr w:type="spellEnd"/>
            </w:hyperlink>
            <w:r w:rsidR="00D06FC3"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 3×10 м, </w:t>
            </w:r>
            <w:proofErr w:type="spellStart"/>
            <w:r w:rsidR="00D06FC3"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сек</w:t>
            </w:r>
            <w:proofErr w:type="spell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1,2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ег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30 м, с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,3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ег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1.000 </w:t>
            </w: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метров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без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учета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времени</w:t>
            </w:r>
            <w:proofErr w:type="spellEnd"/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D06FC3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</w:pPr>
            <w:r w:rsidRPr="00D06FC3"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0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D06FC3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</w:pPr>
            <w:r w:rsidRPr="00D06FC3"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  <w:t>Прыжок в высоту способ перешагивания, см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60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D06FC3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</w:pPr>
            <w:r w:rsidRPr="00D06FC3"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  <w:t>Прыжки через скакалку (кол-во раз/мин.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60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одтягивание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на</w:t>
            </w:r>
            <w:proofErr w:type="spellEnd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перекладине</w:t>
            </w:r>
            <w:proofErr w:type="spell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D06FC3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</w:pPr>
            <w:r w:rsidRPr="00D06FC3"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  <w:t>Подъем туловища из положения лежа на спине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24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D06FC3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</w:pPr>
            <w:r w:rsidRPr="00D06FC3">
              <w:rPr>
                <w:rFonts w:ascii="inherit" w:eastAsia="Times New Roman" w:hAnsi="inherit" w:cs="Arial"/>
                <w:sz w:val="21"/>
                <w:szCs w:val="21"/>
                <w:lang w:val="ru-RU" w:eastAsia="ru-RU"/>
              </w:rPr>
              <w:t>Приседания (кол-во раз/мин)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34</w:t>
            </w:r>
          </w:p>
        </w:tc>
      </w:tr>
      <w:tr w:rsidR="00D06FC3" w:rsidRPr="003F2D6A" w:rsidTr="00275C30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4774E0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hyperlink r:id="rId9" w:history="1"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Многоскоки</w:t>
              </w:r>
              <w:proofErr w:type="spellEnd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 — 8 </w:t>
              </w:r>
              <w:proofErr w:type="spellStart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прыжков</w:t>
              </w:r>
              <w:proofErr w:type="spellEnd"/>
              <w:r w:rsidR="00D06FC3" w:rsidRPr="003F2D6A">
                <w:rPr>
                  <w:rFonts w:ascii="inherit" w:eastAsia="Times New Roman" w:hAnsi="inherit" w:cs="Arial"/>
                  <w:color w:val="074070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 xml:space="preserve"> м.</w:t>
              </w:r>
            </w:hyperlink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06FC3" w:rsidRPr="003F2D6A" w:rsidRDefault="00D06FC3" w:rsidP="00275C30">
            <w:pPr>
              <w:spacing w:after="0" w:line="240" w:lineRule="auto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3F2D6A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8</w:t>
            </w:r>
          </w:p>
        </w:tc>
      </w:tr>
    </w:tbl>
    <w:p w:rsidR="00D06FC3" w:rsidRPr="00146AF8" w:rsidRDefault="00D06FC3">
      <w:pPr>
        <w:rPr>
          <w:lang w:val="ru-RU"/>
        </w:rPr>
        <w:sectPr w:rsidR="00D06FC3" w:rsidRPr="00146AF8">
          <w:pgSz w:w="11900" w:h="16840"/>
          <w:pgMar w:top="286" w:right="718" w:bottom="1440" w:left="1086" w:header="720" w:footer="720" w:gutter="0"/>
          <w:cols w:space="720" w:equalWidth="0">
            <w:col w:w="10096" w:space="0"/>
          </w:cols>
          <w:docGrid w:linePitch="360"/>
        </w:sectPr>
      </w:pPr>
    </w:p>
    <w:p w:rsidR="00D801BD" w:rsidRPr="00146AF8" w:rsidRDefault="00D801BD">
      <w:pPr>
        <w:autoSpaceDE w:val="0"/>
        <w:autoSpaceDN w:val="0"/>
        <w:spacing w:after="64" w:line="220" w:lineRule="exact"/>
        <w:rPr>
          <w:lang w:val="ru-RU"/>
        </w:rPr>
      </w:pPr>
    </w:p>
    <w:p w:rsidR="00DF67B5" w:rsidRDefault="0093441A" w:rsidP="00DF67B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F67B5" w:rsidTr="00DF67B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</w:tr>
      <w:tr w:rsidR="00DF67B5" w:rsidRPr="004774E0" w:rsidTr="00DF6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DF67B5" w:rsidTr="00DF67B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и рассматривают иллюстрации о физической культуре народов, населявших территорию России в древности, анализируют её значение для подготовки молодёжи к трудовой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историей возникновения первых спортивных соревнований и видов спорта, сравнивают их с современными видами спорта, приводят примеры их общих и отличительных призна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  <w:tr w:rsidR="00DF67B5" w:rsidTr="00DF6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DF67B5" w:rsidTr="00DF67B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идами физических упражнений, находя различия между ними, и раскрывают их предназначение для занятий физической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ой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есколько общеразвивающих упражнений и объясняют и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дводящие упражнения и объясняют их отличительные признаки;; выполняют соревновательные упражнения и объясняют их отличительные признаки (упражнения из базовых видов спорт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ом измерения пульса способом наложения руки под грудь, обсуждают и анализируют правила выполнения, способ подсчёта пульсовых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чков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ействия по измерению пульса и определению его значений;; знакомятся с таблицей величины нагрузки по значениям пульса (малая, средняя и большая нагрузка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мини-исследования по определению величины нагрузки по значениям пульса и показателям таблицы при выполнении стандартного упражнения (30 приседаний в спокойном темп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дозировка нагрузки» и способами изменени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действий дозировки нагрузки на организм, обучаются её записи в дневнике физической культуры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физкультминутки с индивидуальной дозировк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, подбирая её по значениям пульса и ориентируясь на показатели таблицы нагрузк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е пульса после выполнения физкультминутки и определение величины физической нагрузки по таблице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план утренней зарядки, определяют её воздействие на организм с помощью измерения пульса в начале и по окончании выполнения (по разнице показателе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  <w:tr w:rsidR="00DF67B5" w:rsidTr="00DF6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DF67B5" w:rsidTr="00DF67B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20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роведения закаливающей процедуры при помощи обливания, особенностями её воздействия на организм человека, укрепления его здоровь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сть приёмов закаливания при помощи обливания под душем, способы регулирования температурных и временных режимов;; 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закаливающие процедуры в соответствии с составленным графиком их провед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дыхательная гимнастика», выявляют и анализируют отличительные признаки дыхательной гимнастики от обычного дыхания;; разучивают правила выполнения упражнений дыхательной гимнастики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 разучивают её комплексы (работа в группах по образцу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мини-исследование по оценке положительного влияни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тельной гимнастики на время восстановления пульса после физической нагрузки: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выполняют пробежку в равномерном темпе по стадиону один круг и отдыхают 30 с, после чего измеряют и фиксируют пульс в дневнике физической культуры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отдыхают 2—3 мин и вновь выполняют пробежку в равномерном темпе (один круг по стадиону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ереходят на спокойную ходьбу с выполнением дыхательных упражнений в течение 30 с, после чего измеряют и фиксируют пульс в дневнике физической культуры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 — сравнивают два показателя пульса между собой и делают вывод о влиянии дыхательных упражнений на восстановление пуль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зрительная гимнастика», выявляют и анализируют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тельное влияние зрительной гимнастики на зрение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задачи и способы организации занятий зрительной гимнастикой во время работы за компьютером, выполнения домашних заданий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упражнений зрительной гимнастики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 разучивают её комплексы (работа в группах по образц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  <w:tr w:rsidR="00DF67B5" w:rsidRPr="004774E0" w:rsidTr="00DF6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DF67B5" w:rsidTr="00DF67B5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7" w:lineRule="auto"/>
              <w:ind w:left="72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передвижений в колоне по одному по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анде«Противоходом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лево шагом марш!»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уступами из колонны по одному в колонну по три и обратно по командам: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«Класс, по три рассчитайсь!»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«Класс, вправо (влево) приставными шагами в колонну по три шагом марш!»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«Класс, на свои места приставными шагами, шагом марш!»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из колонны по одному в колонну по три, с поворотом в движении по команде: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«В колонну по три налево шагом марш!»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 — «В колонну по одному с поворотом налево, в обход шагом марш!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нат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ья по канату в три приёма, выделяют основные технические элементы, определяют трудности и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гибанием и разгибанием ног в коленях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лазанья по канату (по фазам движения и в пол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2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268"/>
              <w:jc w:val="both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мей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стилизованную ходьбу с произвольным движением рук (вперёд, вверх, назад, в стороны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движения туловища стоя и во время ходьбы (повороты в правую и левую сторону с движением рук, отведением поочерёдно правой и левой ноги в стороны и вперёд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я спиной вперёд с поворотом кругом способом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упа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стилизованным шагом с высоким подниманием колен, приставным шагом с чередованием движения левым и правым боком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я по наклонной гимнастической скамейке (лицом вперёд с поворотом кругом, способом переступания, ходьбой с высоким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ниманием колен и движением руками в разные стороны, приставным шагом поочерёдно левым и правым боком,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ым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гом поочерёдно левым и правым боко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7" w:lineRule="auto"/>
              <w:ind w:left="72" w:right="268"/>
              <w:jc w:val="both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енк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 на уровне груд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 на уровне груд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лазанье по гимнастической стенке разноимённым способом на небольшую высоту с последующим спрыгиванием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лазанье и спуск по гимнастической стенке разноимённым способом на небольшую высоту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лазанье и спуск по гимнастической стенке на большую высоту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технику выполнения прыжков через скакалку с изменяющейся скоростью вращения вперёд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вращению сложенной вдвое скакалки поочерёдно правой и левой рукой, стоя на месте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с одновременным вращением скакалки одной рукой с разной скоростью поочерёдно с правого и левого бок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через скакалку, вращающуюся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яющейся скоростью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через скакалку на двух ногах с вращением назад, обсуждают трудности в выполнени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ёдно с правого и левого бока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прыжков через скакалку на двух ногах с вращением назад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к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ритмической гимнастки: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движения танца галоп (приставной шаг в правую и левую сторону с подскоком и приземлением; шаг вперёд с подскоком и приземлением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к прыжку с разбега, согнув ноги: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спрыгивание с горки матов с выполнением техники приземле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спрыгивание с горки матов со сгибанием и разгибанием ног в коленях во время полёт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рыжки с места вперёд-верх толчком одной ногой с разведением 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дением ног в полёте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прыжки с прямого разбега через планку толчком одной ногой 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емлением на две ног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длину с разбега, согнув ноги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ки набив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бросок набивного мяча из-за головы в положении стоя н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ьность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росок набивного мяча из-за головы в положении сидя через находящуюся впереди на небольшой высоте план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говые упражнени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ышенной 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: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челночный бег 3 × 5 м, челночный бег 4 × 5 м, челночный бег 4 × 10 м;; 2 —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гание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гимнастической перекладиной с наклоном вперёд, с наклоном вперед-в сторону (высота перекладины на уровни груд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бег через набивные мяч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бег с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упанием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гимнастическую скамейку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бег по наклонной гимнастической скамейке (вверх и вниз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ускорение с высокого старт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— ускорение с поворотом направо и налево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— бег с максимальной скоростью на дистанцию 30 м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 — бег с максимальной скоростью на короткое расстояние с дополнительным отягощением (гантелями в руках весом по 100 г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 на лыжа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ым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, выделяют отдельные фазы и особенности их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 технику одновременного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ого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а:; 1 — одновременное отталкивание палками и скольжение на двух лыжах с небольшого пологого склон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приставление правой лыжи к левой лыже и одновременное отталкивание палкам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 в полной координ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поворотов на лыжах способом переступания, обсуждают особенности его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овороты переступанием в правую и левую сторону стоя на месте;; выполняют повороты переступанием в левую сторону во время спуска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ого пологого склон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орможения плугом, уточняют элементы техники, особенности их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орможение плугом при спуске с небольшого пологого склон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Плавательна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идеоматериал по технике основных видов плавания, обсуждают отличительные признаки их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вижные игры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, условия их проведения и способы подготовки игровой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ки;;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разучиваемых подвижных игр, обсуждают особенности их выполнения в условиях игровой деятельност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подвижных игр с элементами игры баскетбола, волейбола, футбол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подвижных игр с элементами лыжной подготовк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т в разученные подвижные иг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58"/>
        <w:gridCol w:w="528"/>
        <w:gridCol w:w="1104"/>
        <w:gridCol w:w="1142"/>
        <w:gridCol w:w="804"/>
        <w:gridCol w:w="5582"/>
        <w:gridCol w:w="1082"/>
        <w:gridCol w:w="2234"/>
      </w:tblGrid>
      <w:tr w:rsidR="00DF67B5" w:rsidTr="00DF67B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 w:rsidRPr="00DF67B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баскетбол, уточняют особенности их выполне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баскетбол (в группах и парах)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основная стойка баскетболиста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ловля и передача баскетбольного мяча двумя руками от груди в основной стойке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ловля и передача баскетбольного мяча двумя руками от груди в движении приставным шагом в правую и левую сторону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ведение баскетбольного мяча шагом с равномерной скоростью 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ми ускорениями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волейбол, уточняют особенности их выполнения;;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ческие приёмы игры волейбол (в группах и парах):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  <w:tr w:rsidR="00DF67B5" w:rsidRPr="004774E0" w:rsidTr="00DF6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DF67B5" w:rsidTr="00DF67B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их качеств к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приросты показателей физических качеств к нормативным требованиям комплекса Г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DF67B5" w:rsidTr="00DF67B5">
        <w:trPr>
          <w:trHeight w:hRule="exact" w:val="348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  <w:tr w:rsidR="00DF67B5" w:rsidTr="00DF67B5">
        <w:trPr>
          <w:trHeight w:hRule="exact" w:val="520"/>
        </w:trPr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/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Default="00DF67B5" w:rsidP="00DF67B5">
      <w:pPr>
        <w:sectPr w:rsidR="00DF67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78" w:line="220" w:lineRule="exact"/>
      </w:pPr>
    </w:p>
    <w:p w:rsidR="00DF67B5" w:rsidRDefault="00DF67B5" w:rsidP="00DF67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F67B5" w:rsidTr="00DF67B5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F67B5" w:rsidRDefault="00DF67B5" w:rsidP="00DF67B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B5" w:rsidRDefault="00DF67B5" w:rsidP="00DF67B5"/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840CDD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840CDD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2A3C11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зировка физическ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и во время занятий физической куль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2A3C11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E83F25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E83F25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840CDD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840CDD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DF67B5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водящие упражнения к прыжку с разбега, согнув </w:t>
            </w:r>
            <w:r w:rsidRPr="00DF67B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и: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ыгивание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ки матов с вып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нением техники приземления;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ыгивание с горки матов со сгибанием и разгибанием ног в коленях во врем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84E10" w:rsidTr="00484E10">
        <w:trPr>
          <w:trHeight w:hRule="exact" w:val="16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484E1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жки с места вперёд-верх толчком одной ног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разве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ием и сведением ног в полёте;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ки с прямого разбега через планк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DF67B5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>
            <w:r w:rsidRPr="00BD6DD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E10" w:rsidRDefault="00484E10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1609DC" w:rsidP="00DF67B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ок набивного мяча из-за головы в положении стоя на да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1609DC" w:rsidP="00DF67B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ок набивного мяча из-за головы в положении сидя </w:t>
            </w:r>
            <w:r w:rsidR="00DF67B5" w:rsidRPr="00DF67B5">
              <w:rPr>
                <w:lang w:val="ru-RU"/>
              </w:rPr>
              <w:br/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находящуюся впереди на небольшой высоте план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30 м, Сгибание и разгибание рук в упоре лежа на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.Наклон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ед  из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.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ок в длину с места толчком двумя ногами. Челночный бег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х10м. Поднимани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5D607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F67B5" w:rsidRPr="00484E10" w:rsidRDefault="00484E10" w:rsidP="00DF67B5">
      <w:pPr>
        <w:autoSpaceDE w:val="0"/>
        <w:autoSpaceDN w:val="0"/>
        <w:spacing w:after="0" w:line="14" w:lineRule="exact"/>
        <w:rPr>
          <w:lang w:val="ru-RU"/>
        </w:rPr>
      </w:pPr>
      <w:r>
        <w:rPr>
          <w:lang w:val="ru-RU"/>
        </w:rPr>
        <w:t>29.11</w:t>
      </w:r>
    </w:p>
    <w:p w:rsidR="00DF67B5" w:rsidRDefault="00484E10" w:rsidP="00484E10">
      <w:pPr>
        <w:tabs>
          <w:tab w:val="left" w:pos="3795"/>
        </w:tabs>
      </w:pPr>
      <w: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F67B5" w:rsidTr="00DF67B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="001609DC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ей по к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гу», «Ловля и передача мяча с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1C7784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484E10" w:rsidP="00DF67B5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Pr="00484E10" w:rsidRDefault="00DF67B5" w:rsidP="00DF67B5">
      <w:pPr>
        <w:rPr>
          <w:lang w:val="ru-RU"/>
        </w:rPr>
        <w:sectPr w:rsidR="00DF67B5" w:rsidRPr="00484E10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F67B5" w:rsidTr="00DF67B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D127AD" w:rsidP="00D127AD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лыж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:rsidR="00DF67B5" w:rsidRDefault="00DF67B5" w:rsidP="00DF67B5">
            <w:pPr>
              <w:autoSpaceDE w:val="0"/>
              <w:autoSpaceDN w:val="0"/>
              <w:spacing w:before="70" w:after="0"/>
              <w:ind w:left="72"/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1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й двушажный ход. Спуск в высокой стойке, подъем «лесенкой»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 Подъем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DD0019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Pr="008D37E7" w:rsidRDefault="00DF67B5" w:rsidP="00DF67B5">
      <w:pPr>
        <w:rPr>
          <w:lang w:val="ru-RU"/>
        </w:rPr>
        <w:sectPr w:rsidR="00DF67B5" w:rsidRPr="008D37E7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F67B5" w:rsidRPr="00951BB9" w:rsidTr="00951BB9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951B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  <w:r w:rsidR="00951BB9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</w:t>
            </w:r>
            <w:r w:rsidR="00951BB9">
              <w:rPr>
                <w:lang w:val="ru-RU"/>
              </w:rPr>
              <w:t xml:space="preserve"> </w:t>
            </w:r>
            <w:r w:rsid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>
            <w:pPr>
              <w:rPr>
                <w:lang w:val="ru-RU"/>
              </w:rPr>
            </w:pPr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F67B5" w:rsidTr="00951BB9">
        <w:trPr>
          <w:trHeight w:hRule="exact" w:val="18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951B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  <w:r w:rsidR="00951BB9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proofErr w:type="spellStart"/>
            <w:r w:rsid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уск в высок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е. Подъем 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RPr="00951BB9" w:rsidTr="00951BB9">
        <w:trPr>
          <w:trHeight w:hRule="exact" w:val="2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951B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  <w:r w:rsidR="00951BB9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</w:t>
            </w: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</w:t>
            </w:r>
            <w:r w:rsidRPr="00951BB9">
              <w:rPr>
                <w:lang w:val="ru-RU"/>
              </w:rPr>
              <w:br/>
            </w: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сенкой».  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>
            <w:pPr>
              <w:rPr>
                <w:lang w:val="ru-RU"/>
              </w:rPr>
            </w:pPr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F67B5" w:rsidTr="00951BB9">
        <w:trPr>
          <w:trHeight w:hRule="exact" w:val="25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1BB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951BB9" w:rsidRDefault="00DF67B5" w:rsidP="00951B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на лыжах.</w:t>
            </w:r>
            <w:r w:rsidR="00951BB9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  <w:r w:rsidR="00951BB9">
              <w:rPr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  </w:t>
            </w:r>
            <w:r w:rsidRPr="00477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</w:t>
            </w:r>
            <w:r w:rsidRPr="004774E0">
              <w:rPr>
                <w:lang w:val="ru-RU"/>
              </w:rPr>
              <w:br/>
            </w:r>
            <w:r w:rsidRPr="00477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ем. Дистанция –1-2к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484042" w:rsidP="00484042">
            <w:pPr>
              <w:autoSpaceDE w:val="0"/>
              <w:autoSpaceDN w:val="0"/>
              <w:spacing w:before="98" w:after="0" w:line="283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. Одновременный </w:t>
            </w:r>
            <w:r w:rsidR="00DF67B5" w:rsidRPr="00DF67B5">
              <w:rPr>
                <w:lang w:val="ru-RU"/>
              </w:rPr>
              <w:br/>
            </w:r>
            <w:proofErr w:type="spellStart"/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="00DF67B5" w:rsidRPr="00DF67B5">
              <w:rPr>
                <w:lang w:val="ru-RU"/>
              </w:rPr>
              <w:br/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  Повороты переступанием. </w:t>
            </w:r>
            <w:proofErr w:type="spellStart"/>
            <w:r w:rsidR="00DF67B5"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 w:rsidR="00DF67B5">
              <w:rPr>
                <w:rFonts w:ascii="Times New Roman" w:eastAsia="Times New Roman" w:hAnsi="Times New Roman"/>
                <w:color w:val="000000"/>
                <w:sz w:val="24"/>
              </w:rPr>
              <w:t xml:space="preserve"> –1-2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484042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DF67B5">
              <w:rPr>
                <w:lang w:val="ru-RU"/>
              </w:rPr>
              <w:br/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шажный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</w:t>
            </w:r>
          </w:p>
          <w:p w:rsidR="00DF67B5" w:rsidRPr="00DF67B5" w:rsidRDefault="00DF67B5" w:rsidP="00484042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е</w:t>
            </w:r>
            <w:r w:rsid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лугом».</w:t>
            </w:r>
          </w:p>
          <w:p w:rsidR="00DF67B5" w:rsidRPr="00484042" w:rsidRDefault="00DF67B5" w:rsidP="00484042">
            <w:pPr>
              <w:autoSpaceDE w:val="0"/>
              <w:autoSpaceDN w:val="0"/>
              <w:spacing w:before="70" w:after="0" w:line="262" w:lineRule="auto"/>
              <w:ind w:right="432"/>
              <w:rPr>
                <w:lang w:val="ru-RU"/>
              </w:rPr>
            </w:pPr>
            <w:r w:rsidRP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переступанием. Дистанция –1-2-3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F4476E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F67B5" w:rsidRPr="008D37E7" w:rsidRDefault="00DF67B5" w:rsidP="00DF67B5">
      <w:pPr>
        <w:rPr>
          <w:lang w:val="ru-RU"/>
        </w:rPr>
        <w:sectPr w:rsidR="00DF67B5" w:rsidRPr="008D37E7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F67B5" w:rsidRDefault="00DF67B5" w:rsidP="00DF67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DF67B5" w:rsidTr="00484042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484042" w:rsidP="00484042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ТО. Бег на лыжах на 1</w:t>
            </w:r>
            <w:r w:rsidR="00DF67B5"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484042">
            <w:pPr>
              <w:autoSpaceDE w:val="0"/>
              <w:autoSpaceDN w:val="0"/>
              <w:spacing w:before="98" w:after="0" w:line="262" w:lineRule="auto"/>
              <w:ind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  <w:p w:rsidR="00DF67B5" w:rsidRPr="00484E10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4840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ье по канату.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</w:t>
            </w:r>
            <w:r w:rsid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иседания из виса стоя на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840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лад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484E10" w:rsidRDefault="00D127AD" w:rsidP="00D127AD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484042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 на гимнастическом канате со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м и разгибанием ног в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ен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127AD" w:rsidRDefault="00D127AD" w:rsidP="00D127AD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904F9D">
            <w:pPr>
              <w:autoSpaceDE w:val="0"/>
              <w:autoSpaceDN w:val="0"/>
              <w:spacing w:before="98" w:after="0" w:line="290" w:lineRule="auto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</w:t>
            </w:r>
            <w:r w:rsidR="00904F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по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камей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по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821470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3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по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тенке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полу лицом к гимнастической стенк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ным шагом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очерёдно правым и левым бо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6B082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4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по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тенке.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ье и спуск по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имённым способом на небольшую </w:t>
            </w:r>
            <w:r w:rsidRPr="00DF67B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6B082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6B082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6B082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6B0826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жения танца галоп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ставной шаг в правую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левую сторону с подскоком и приземлением; шаг вперёд с подскоком 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емл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оматериал по технике основных видов плавания, обсуждают отличительные признаки их тех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овые упражнения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ышен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онной слож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 w:right="74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ночный бег 3 × 5 м, челночный бег 4 × 5 м, челночный бег 4 × 1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127AD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  <w:p w:rsidR="00DF67B5" w:rsidRPr="00D127AD" w:rsidRDefault="00DF67B5" w:rsidP="00D127AD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 w:right="74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ночный бег 3 × 5 м, челночный бег 4 × 5 м, челночный бег 4 × 1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  <w:p w:rsidR="00DF67B5" w:rsidRDefault="00DF67B5" w:rsidP="00DF67B5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бегание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ой с наклоном вперёд, с наклоном вперед-в сторону (высот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кладины на уровни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ди обучающихс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97131B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 с </w:t>
            </w:r>
            <w:proofErr w:type="spell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упанием</w:t>
            </w:r>
            <w:proofErr w:type="spell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ую скамей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AE6037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 по наклон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 (вверх и вниз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AE6037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AE6037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r w:rsidR="006234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ение с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ом направо и нале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8D37E7" w:rsidRDefault="008D37E7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>
            <w:r w:rsidRPr="00AE6037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  <w:p w:rsidR="00DF67B5" w:rsidRPr="00D127AD" w:rsidRDefault="00DF67B5" w:rsidP="00DF67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</w:p>
        </w:tc>
      </w:tr>
      <w:tr w:rsidR="00D127AD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6234ED">
            <w:pPr>
              <w:autoSpaceDE w:val="0"/>
              <w:autoSpaceDN w:val="0"/>
              <w:spacing w:before="100" w:after="0" w:line="271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 с максималь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ью на дистанцию 3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8D37E7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>
              <w:rPr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27AD" w:rsidTr="00DF67B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 с максимальной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ью на коротко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дополнительным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ягощением (гантелями в руках весом по 100 г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8D37E7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D06FC3" w:rsidRDefault="00D06FC3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27AD" w:rsidTr="00DF67B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: Бег 30 м, Сгибание и разгибание рук в упоре лежа на полу.</w:t>
            </w:r>
            <w:r w:rsidR="006234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 </w:t>
            </w:r>
            <w:proofErr w:type="gramStart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ред  из</w:t>
            </w:r>
            <w:proofErr w:type="gramEnd"/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жения стоя на гимнастической скамейк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8D37E7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D06FC3" w:rsidRDefault="00D06FC3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27AD" w:rsidTr="00DF67B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: П</w:t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жок в длину с места толчком двумя ногами. Челночный бег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х10м. Поднимание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ловища из положения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8D37E7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5B5" w:rsidRDefault="00D06FC3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  <w:p w:rsidR="00D127AD" w:rsidRPr="00AE45B5" w:rsidRDefault="00D127AD" w:rsidP="00AE45B5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27AD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: Бег на 1000 м. Метание мяча 150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8D37E7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D06FC3" w:rsidRDefault="00D06FC3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27AD" w:rsidTr="00DF67B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DF67B5">
              <w:rPr>
                <w:lang w:val="ru-RU"/>
              </w:rPr>
              <w:br/>
            </w: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: Кросс на 2000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DF67B5" w:rsidRDefault="00D127AD" w:rsidP="00DF67B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r w:rsidRPr="00E003EA"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Pr="00D06FC3" w:rsidRDefault="00D06FC3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7AD" w:rsidRDefault="00D127AD"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05420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F67B5" w:rsidTr="00DF67B5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F67B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Default="00DF67B5" w:rsidP="00DF67B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8D37E7" w:rsidP="00DF67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67B5" w:rsidRPr="00DF67B5" w:rsidRDefault="00DF67B5" w:rsidP="00DF67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</w:tr>
    </w:tbl>
    <w:p w:rsidR="00DF67B5" w:rsidRDefault="00DF67B5" w:rsidP="00DF67B5">
      <w:pPr>
        <w:autoSpaceDE w:val="0"/>
        <w:autoSpaceDN w:val="0"/>
        <w:spacing w:after="0" w:line="14" w:lineRule="exact"/>
      </w:pPr>
    </w:p>
    <w:p w:rsidR="00D801BD" w:rsidRDefault="00D801BD">
      <w:pPr>
        <w:autoSpaceDE w:val="0"/>
        <w:autoSpaceDN w:val="0"/>
        <w:spacing w:after="258" w:line="233" w:lineRule="auto"/>
        <w:rPr>
          <w:lang w:val="ru-RU"/>
        </w:rPr>
      </w:pPr>
    </w:p>
    <w:p w:rsidR="00DF67B5" w:rsidRDefault="00DF67B5">
      <w:pPr>
        <w:autoSpaceDE w:val="0"/>
        <w:autoSpaceDN w:val="0"/>
        <w:spacing w:after="258" w:line="233" w:lineRule="auto"/>
        <w:rPr>
          <w:lang w:val="ru-RU"/>
        </w:rPr>
      </w:pPr>
    </w:p>
    <w:p w:rsidR="00DF67B5" w:rsidRDefault="00DF67B5">
      <w:pPr>
        <w:autoSpaceDE w:val="0"/>
        <w:autoSpaceDN w:val="0"/>
        <w:spacing w:after="258" w:line="233" w:lineRule="auto"/>
        <w:rPr>
          <w:lang w:val="ru-RU"/>
        </w:rPr>
      </w:pPr>
    </w:p>
    <w:p w:rsidR="00D801BD" w:rsidRDefault="00D801BD">
      <w:pPr>
        <w:sectPr w:rsidR="00D801B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1BD" w:rsidRDefault="00D801BD">
      <w:pPr>
        <w:autoSpaceDE w:val="0"/>
        <w:autoSpaceDN w:val="0"/>
        <w:spacing w:after="78" w:line="220" w:lineRule="exact"/>
      </w:pPr>
    </w:p>
    <w:p w:rsidR="00D801BD" w:rsidRDefault="0093441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01BD" w:rsidRPr="00DF67B5" w:rsidRDefault="0093441A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DF67B5">
        <w:rPr>
          <w:lang w:val="ru-RU"/>
        </w:rPr>
        <w:br/>
      </w:r>
      <w:r w:rsidRPr="00DF67B5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</w:t>
      </w:r>
    </w:p>
    <w:p w:rsidR="00D801BD" w:rsidRDefault="0093441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06FC3" w:rsidRPr="00D06FC3" w:rsidRDefault="00D06FC3" w:rsidP="00D06FC3">
      <w:pPr>
        <w:widowControl w:val="0"/>
        <w:autoSpaceDE w:val="0"/>
        <w:autoSpaceDN w:val="0"/>
        <w:spacing w:before="151" w:after="0" w:line="292" w:lineRule="auto"/>
        <w:ind w:right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аякультура.1-4</w:t>
      </w:r>
      <w:proofErr w:type="gramStart"/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:рабочаяпрограммапоучебникуВ.И.Ляха</w:t>
      </w:r>
      <w:proofErr w:type="gramEnd"/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авт.-сост.Р.Р. </w:t>
      </w:r>
      <w:proofErr w:type="spellStart"/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>Хайрутдинов</w:t>
      </w:r>
      <w:proofErr w:type="spellEnd"/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>. -</w:t>
      </w:r>
      <w:r w:rsidRPr="00F2410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2410D">
        <w:rPr>
          <w:rFonts w:ascii="Times New Roman" w:eastAsia="Times New Roman" w:hAnsi="Times New Roman" w:cs="Times New Roman"/>
          <w:sz w:val="24"/>
          <w:szCs w:val="24"/>
          <w:lang w:val="ru-RU"/>
        </w:rPr>
        <w:t>Волгоград: Учитель, 2021.</w:t>
      </w:r>
    </w:p>
    <w:p w:rsidR="00D801BD" w:rsidRDefault="0093441A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hyperlink r:id="rId10" w:history="1">
        <w:r w:rsidR="00D06FC3" w:rsidRPr="00F14BC1">
          <w:rPr>
            <w:rStyle w:val="aff8"/>
            <w:rFonts w:ascii="Times New Roman" w:eastAsia="Times New Roman" w:hAnsi="Times New Roman"/>
            <w:sz w:val="24"/>
          </w:rPr>
          <w:t>https</w:t>
        </w:r>
        <w:r w:rsidR="00D06FC3" w:rsidRPr="00F14BC1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D06FC3" w:rsidRPr="00F14BC1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D06FC3" w:rsidRPr="00F14BC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06FC3" w:rsidRPr="00F14BC1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D06FC3" w:rsidRPr="00F14BC1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06FC3" w:rsidRPr="00F14BC1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D06FC3" w:rsidRPr="00F14BC1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D06FC3" w:rsidRPr="00F14BC1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D06FC3" w:rsidRPr="00F14BC1">
          <w:rPr>
            <w:rStyle w:val="aff8"/>
            <w:rFonts w:ascii="Times New Roman" w:eastAsia="Times New Roman" w:hAnsi="Times New Roman"/>
            <w:sz w:val="24"/>
            <w:lang w:val="ru-RU"/>
          </w:rPr>
          <w:t>/9/3/</w:t>
        </w:r>
      </w:hyperlink>
    </w:p>
    <w:p w:rsidR="00D06FC3" w:rsidRPr="00DF67B5" w:rsidRDefault="00D06FC3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</w:p>
    <w:p w:rsidR="00D801BD" w:rsidRPr="00DF67B5" w:rsidRDefault="00D801BD">
      <w:pPr>
        <w:rPr>
          <w:lang w:val="ru-RU"/>
        </w:rPr>
        <w:sectPr w:rsidR="00D801BD" w:rsidRPr="00DF67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1BD" w:rsidRPr="00DF67B5" w:rsidRDefault="00D801BD">
      <w:pPr>
        <w:autoSpaceDE w:val="0"/>
        <w:autoSpaceDN w:val="0"/>
        <w:spacing w:after="78" w:line="220" w:lineRule="exact"/>
        <w:rPr>
          <w:lang w:val="ru-RU"/>
        </w:rPr>
      </w:pPr>
    </w:p>
    <w:p w:rsidR="00D801BD" w:rsidRPr="00DF67B5" w:rsidRDefault="0093441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F67B5">
        <w:rPr>
          <w:lang w:val="ru-RU"/>
        </w:rPr>
        <w:br/>
      </w:r>
      <w:proofErr w:type="spellStart"/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F67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D801BD" w:rsidRPr="00DF67B5" w:rsidRDefault="00D801BD">
      <w:pPr>
        <w:rPr>
          <w:lang w:val="ru-RU"/>
        </w:rPr>
        <w:sectPr w:rsidR="00D801BD" w:rsidRPr="00DF67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55D1" w:rsidRPr="00DF67B5" w:rsidRDefault="00A155D1">
      <w:pPr>
        <w:rPr>
          <w:lang w:val="ru-RU"/>
        </w:rPr>
      </w:pPr>
    </w:p>
    <w:sectPr w:rsidR="00A155D1" w:rsidRPr="00DF67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AF8"/>
    <w:rsid w:val="0015074B"/>
    <w:rsid w:val="001609DC"/>
    <w:rsid w:val="0029639D"/>
    <w:rsid w:val="00326F90"/>
    <w:rsid w:val="004774E0"/>
    <w:rsid w:val="00484042"/>
    <w:rsid w:val="00484E10"/>
    <w:rsid w:val="006234ED"/>
    <w:rsid w:val="00643BE1"/>
    <w:rsid w:val="008D37E7"/>
    <w:rsid w:val="00904F9D"/>
    <w:rsid w:val="0093441A"/>
    <w:rsid w:val="00951BB9"/>
    <w:rsid w:val="00A155D1"/>
    <w:rsid w:val="00AA1D8D"/>
    <w:rsid w:val="00AE45B5"/>
    <w:rsid w:val="00B47730"/>
    <w:rsid w:val="00CB0664"/>
    <w:rsid w:val="00D06FC3"/>
    <w:rsid w:val="00D127AD"/>
    <w:rsid w:val="00D801BD"/>
    <w:rsid w:val="00DF6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4473BD-30A4-47E0-B8F7-F194DE2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6FC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D0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0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o-normativy.ru/pravila-texnika-normativy-chelnochnogo-bega/" TargetMode="External"/><Relationship Id="rId3" Type="http://schemas.openxmlformats.org/officeDocument/2006/relationships/styles" Target="styles.xml"/><Relationship Id="rId7" Type="http://schemas.openxmlformats.org/officeDocument/2006/relationships/hyperlink" Target="http://gto-normativy.ru/pravila-texnika-normativy-chelnochnogo-beg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9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o-normativy.ru/mnogoskoki-texnika-vypolneniya-uprazhn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B0E0A-6F59-4BEA-B1F6-EA604CF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664</Words>
  <Characters>55090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2-10-08T05:44:00Z</cp:lastPrinted>
  <dcterms:created xsi:type="dcterms:W3CDTF">2022-08-23T05:50:00Z</dcterms:created>
  <dcterms:modified xsi:type="dcterms:W3CDTF">2023-06-15T05:36:00Z</dcterms:modified>
  <cp:category/>
</cp:coreProperties>
</file>